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1ADF" w14:textId="39A4FBA8" w:rsidR="006412DE" w:rsidRPr="004823D7" w:rsidRDefault="006412DE" w:rsidP="004823D7">
      <w:pPr>
        <w:pStyle w:val="Titolo1"/>
      </w:pPr>
      <w:bookmarkStart w:id="0" w:name="_Toc210140329"/>
      <w:bookmarkStart w:id="1" w:name="_Toc207618876"/>
      <w:bookmarkStart w:id="2" w:name="_Toc193887864"/>
      <w:r w:rsidRPr="004823D7">
        <w:t>Allegato B.1.b. Domanda di contributo – Asse II Linea Contributi per Ausili</w:t>
      </w:r>
      <w:bookmarkEnd w:id="0"/>
      <w:bookmarkEnd w:id="1"/>
      <w:r w:rsidRPr="004823D7">
        <w:t xml:space="preserve"> </w:t>
      </w:r>
      <w:bookmarkEnd w:id="2"/>
    </w:p>
    <w:p w14:paraId="5704A517" w14:textId="77777777" w:rsidR="006412DE" w:rsidRPr="00156BC5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156B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D9DC72A" wp14:editId="08EE7738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2107503192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B95FA" id="Freeform 100" o:spid="_x0000_s1026" style="position:absolute;margin-left:56.65pt;margin-top:8.25pt;width:.5pt;height: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156B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F605478" wp14:editId="6D95511D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806372876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096B" id="Freeform 103" o:spid="_x0000_s1026" style="position:absolute;margin-left:549.45pt;margin-top:8.2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156BC5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683E5984" w14:textId="77777777" w:rsidR="006412DE" w:rsidRPr="00156BC5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AFD07F4" w14:textId="77777777" w:rsidR="006412DE" w:rsidRPr="00156BC5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56BC5">
        <w:rPr>
          <w:rFonts w:ascii="Calibri" w:hAnsi="Calibri" w:cs="Calibri"/>
          <w:b/>
          <w:bCs/>
        </w:rPr>
        <w:t xml:space="preserve">DOMANDA DI CONTRIBUTO - Asse II – Linea Contributi per Ausili </w:t>
      </w:r>
    </w:p>
    <w:p w14:paraId="1826DDCE" w14:textId="77777777" w:rsidR="006412DE" w:rsidRPr="00156BC5" w:rsidRDefault="006412DE" w:rsidP="006412DE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156BC5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2617EA39" w14:textId="77777777" w:rsidR="006412DE" w:rsidRPr="00156BC5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7E8163FF" w14:textId="77777777" w:rsidR="006412DE" w:rsidRPr="00156BC5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156BC5">
        <w:rPr>
          <w:rFonts w:ascii="Calibri" w:hAnsi="Calibri" w:cs="Calibri"/>
        </w:rPr>
        <w:t>Spett.le ____________ (</w:t>
      </w:r>
      <w:r w:rsidRPr="00156BC5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156BC5">
        <w:rPr>
          <w:rFonts w:ascii="Calibri" w:hAnsi="Calibri" w:cs="Calibri"/>
        </w:rPr>
        <w:t>)</w:t>
      </w:r>
    </w:p>
    <w:p w14:paraId="44E61EEE" w14:textId="77777777" w:rsidR="006412DE" w:rsidRPr="00156BC5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156BC5">
        <w:rPr>
          <w:rFonts w:ascii="Calibri" w:hAnsi="Calibri" w:cs="Calibri"/>
        </w:rPr>
        <w:t>Via _____ CAP _____ Città ______</w:t>
      </w:r>
    </w:p>
    <w:p w14:paraId="4B3D5C83" w14:textId="77777777" w:rsidR="006412DE" w:rsidRPr="00156BC5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0C12F572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4E5EC073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2409D1CC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7C246AB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  <w:b/>
          <w:bCs/>
        </w:rPr>
        <w:t>Oggetto:</w:t>
      </w:r>
      <w:r w:rsidRPr="001F4083">
        <w:rPr>
          <w:rFonts w:ascii="Calibri" w:hAnsi="Calibri" w:cs="Calibri"/>
        </w:rPr>
        <w:t xml:space="preserve"> Domanda ai fini della concessione del contributo per la realizzazione di un progetto in risposta all’Avviso Pubblico “Dote Impresa Collocamento mirato </w:t>
      </w:r>
      <w:r w:rsidRPr="001F4083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1F4083">
        <w:rPr>
          <w:rFonts w:ascii="Calibri" w:hAnsi="Calibri" w:cs="Calibri"/>
        </w:rPr>
        <w:t xml:space="preserve">” - </w:t>
      </w:r>
      <w:r w:rsidRPr="001F4083">
        <w:rPr>
          <w:rFonts w:ascii="Calibri" w:hAnsi="Calibri" w:cs="Calibri"/>
          <w:b/>
          <w:bCs/>
        </w:rPr>
        <w:t xml:space="preserve">Asse II – Linea </w:t>
      </w:r>
      <w:r>
        <w:rPr>
          <w:rFonts w:ascii="Calibri" w:hAnsi="Calibri" w:cs="Calibri"/>
          <w:b/>
          <w:bCs/>
        </w:rPr>
        <w:t>Contributi per Ausili</w:t>
      </w:r>
      <w:r w:rsidRPr="001F4083">
        <w:rPr>
          <w:rFonts w:ascii="Calibri" w:hAnsi="Calibri" w:cs="Calibri"/>
          <w:b/>
          <w:bCs/>
        </w:rPr>
        <w:t>.</w:t>
      </w:r>
      <w:r w:rsidRPr="001F4083">
        <w:rPr>
          <w:rFonts w:ascii="Calibri" w:hAnsi="Calibri" w:cs="Calibri"/>
        </w:rPr>
        <w:t>”</w:t>
      </w:r>
    </w:p>
    <w:p w14:paraId="631DD381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0A47DD59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</w:rPr>
        <w:t xml:space="preserve">Il/La sottoscritto/a _______ in qualità di: </w:t>
      </w:r>
    </w:p>
    <w:p w14:paraId="02035EE0" w14:textId="77777777" w:rsidR="006412DE" w:rsidRPr="001F4083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</w:rPr>
        <w:t xml:space="preserve">Legale Rappresentante </w:t>
      </w:r>
    </w:p>
    <w:p w14:paraId="565B6C0C" w14:textId="77777777" w:rsidR="006412DE" w:rsidRPr="001F4083" w:rsidRDefault="006412DE" w:rsidP="006412DE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1F4083">
        <w:rPr>
          <w:rFonts w:ascii="Calibri" w:hAnsi="Calibri" w:cs="Calibri"/>
          <w:color w:val="000000" w:themeColor="text1"/>
        </w:rPr>
        <w:t>altro soggetto delegato con potere di firma</w:t>
      </w:r>
    </w:p>
    <w:p w14:paraId="0C4CFCCE" w14:textId="77777777" w:rsidR="006412DE" w:rsidRDefault="006412DE" w:rsidP="006412DE">
      <w:pPr>
        <w:widowControl w:val="0"/>
        <w:ind w:right="113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008B194C" w14:textId="77777777" w:rsidR="006412DE" w:rsidRPr="00417840" w:rsidRDefault="006412DE" w:rsidP="006412DE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417840">
        <w:rPr>
          <w:rFonts w:ascii="Calibri" w:hAnsi="Calibri" w:cs="Calibri"/>
          <w:b/>
          <w:bCs/>
        </w:rPr>
        <w:t>DICHIARA</w:t>
      </w:r>
    </w:p>
    <w:p w14:paraId="73561D65" w14:textId="77777777" w:rsidR="006412DE" w:rsidRPr="00803ACB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03ACB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49B2B303" w14:textId="77777777" w:rsidR="006412DE" w:rsidRPr="00417840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678A611D" w14:textId="77777777" w:rsidR="006412DE" w:rsidRPr="00417840" w:rsidRDefault="006412DE" w:rsidP="006412DE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42BC8C5F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5661F57F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0713F2F0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lastRenderedPageBreak/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235BA6F3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0E206FE1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 xml:space="preserve">delitti di cui agli articoli 648-bis, 648-ter e 648-ter.1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>, riciclaggio di proventi di attività criminose o finanziamento del terrorismo, quali definiti all'articolo 1 del decreto legislativo 22 giugno 2007, n. 109 e successive modificazioni;</w:t>
      </w:r>
    </w:p>
    <w:p w14:paraId="0D70B5AD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37F66465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02765987" w14:textId="77777777" w:rsidR="006412DE" w:rsidRPr="00FD012A" w:rsidRDefault="006412DE" w:rsidP="006412DE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11553390" w14:textId="77777777" w:rsidR="006412DE" w:rsidRPr="006F3AA1" w:rsidRDefault="006412DE" w:rsidP="006412DE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0CA7D28A" w14:textId="77777777" w:rsidR="006412D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1D44BD98" w14:textId="77777777" w:rsidR="006412DE" w:rsidRPr="00ED2BF6" w:rsidRDefault="006412DE" w:rsidP="00776142">
      <w:pPr>
        <w:pStyle w:val="Paragrafoelenco"/>
        <w:numPr>
          <w:ilvl w:val="0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712A324E" w14:textId="77777777" w:rsidR="006412DE" w:rsidRPr="006F3AA1" w:rsidRDefault="006412DE" w:rsidP="00776142">
      <w:pPr>
        <w:pStyle w:val="Paragrafoelenco"/>
        <w:numPr>
          <w:ilvl w:val="0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lastRenderedPageBreak/>
        <w:t xml:space="preserve">di non aver ottenuto, </w:t>
      </w:r>
      <w:r w:rsidRPr="005614EB">
        <w:rPr>
          <w:rFonts w:ascii="Calibri" w:hAnsi="Calibri" w:cs="Calibri"/>
        </w:rPr>
        <w:t>per le attività del progetto di cui alla presente domanda,</w:t>
      </w:r>
      <w:r w:rsidRPr="006F3AA1">
        <w:rPr>
          <w:rFonts w:ascii="Calibri" w:hAnsi="Calibri" w:cs="Calibri"/>
        </w:rPr>
        <w:t xml:space="preserve"> alcun contributo pubblico (europeo, nazionale, regionale, ecc.);</w:t>
      </w:r>
    </w:p>
    <w:p w14:paraId="7AD8BC1D" w14:textId="77777777" w:rsidR="006412DE" w:rsidRPr="006F3AA1" w:rsidRDefault="006412DE" w:rsidP="00776142">
      <w:pPr>
        <w:pStyle w:val="Paragrafoelenco"/>
        <w:numPr>
          <w:ilvl w:val="0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possedere capacità tecniche adeguate alla partecipazione alla realizzazione del progetto;</w:t>
      </w:r>
    </w:p>
    <w:p w14:paraId="67B5A662" w14:textId="77777777" w:rsidR="006412DE" w:rsidRPr="006F3AA1" w:rsidRDefault="006412DE" w:rsidP="00776142">
      <w:pPr>
        <w:pStyle w:val="Paragrafoelenco"/>
        <w:numPr>
          <w:ilvl w:val="0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impegnarsi a:</w:t>
      </w:r>
    </w:p>
    <w:p w14:paraId="3EBCF590" w14:textId="77777777" w:rsidR="006412DE" w:rsidRPr="006F3AA1" w:rsidRDefault="006412DE" w:rsidP="00776142">
      <w:pPr>
        <w:pStyle w:val="Paragrafoelenco"/>
        <w:numPr>
          <w:ilvl w:val="1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adottare una contabilità separata per il progetto oppure utilizzare una codifica contabile specifica;</w:t>
      </w:r>
    </w:p>
    <w:p w14:paraId="722567BB" w14:textId="77777777" w:rsidR="006412DE" w:rsidRPr="006F3AA1" w:rsidRDefault="006412DE" w:rsidP="00776142">
      <w:pPr>
        <w:pStyle w:val="Paragrafoelenco"/>
        <w:numPr>
          <w:ilvl w:val="1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accettare, durante la realizzazione dell’intervento, i controlli </w:t>
      </w:r>
      <w:r>
        <w:rPr>
          <w:rFonts w:ascii="Calibri" w:hAnsi="Calibri" w:cs="Calibri"/>
        </w:rPr>
        <w:t xml:space="preserve">della Provincia/Città metropolitana di riferimento e </w:t>
      </w:r>
      <w:r w:rsidRPr="006F3AA1">
        <w:rPr>
          <w:rFonts w:ascii="Calibri" w:hAnsi="Calibri" w:cs="Calibri"/>
        </w:rPr>
        <w:t>degli altri organi competenti;</w:t>
      </w:r>
    </w:p>
    <w:p w14:paraId="200969A5" w14:textId="77777777" w:rsidR="006412DE" w:rsidRPr="006F3AA1" w:rsidRDefault="006412DE" w:rsidP="00776142">
      <w:pPr>
        <w:pStyle w:val="Paragrafoelenco"/>
        <w:numPr>
          <w:ilvl w:val="1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fornire dati e informazioni richiesti ai fini del controllo e valutazione dell’intervento oggetto della domanda stessa;</w:t>
      </w:r>
    </w:p>
    <w:p w14:paraId="2426AA65" w14:textId="77777777" w:rsidR="006412DE" w:rsidRPr="005614EB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614EB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7A63BB28" w14:textId="77777777" w:rsidR="006412DE" w:rsidRPr="005614EB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614EB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5F0FDEE5" w14:textId="77777777" w:rsidR="006412DE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614EB">
        <w:rPr>
          <w:rFonts w:ascii="Calibri" w:hAnsi="Calibri" w:cs="Calibri"/>
        </w:rPr>
        <w:t>di ottemperare alle disposizioni vigenti in materia di sicurezza sui luoghi di lavoro;</w:t>
      </w:r>
    </w:p>
    <w:p w14:paraId="7EE6F0A6" w14:textId="77777777" w:rsidR="006412DE" w:rsidRPr="005614EB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8080B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7CAAFB00" w14:textId="77777777" w:rsidR="006412DE" w:rsidRPr="005614EB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614EB">
        <w:rPr>
          <w:rFonts w:ascii="Calibri" w:hAnsi="Calibri" w:cs="Calibri"/>
        </w:rPr>
        <w:t>Il rispetto della normativa giuslavoristica, con particolare riferimento alla legge 12 marzo 1999 n.68;</w:t>
      </w:r>
    </w:p>
    <w:p w14:paraId="466C2204" w14:textId="77777777" w:rsidR="006412DE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614EB">
        <w:rPr>
          <w:rFonts w:ascii="Calibri" w:hAnsi="Calibri" w:cs="Calibri"/>
        </w:rPr>
        <w:t>di non avere in corso procedure di</w:t>
      </w:r>
      <w:r w:rsidRPr="004D0090">
        <w:rPr>
          <w:rFonts w:ascii="Calibri" w:hAnsi="Calibri" w:cs="Calibri"/>
        </w:rPr>
        <w:t xml:space="preserve"> sospensione dell'attività lavorativ</w:t>
      </w:r>
      <w:r>
        <w:rPr>
          <w:rFonts w:ascii="Calibri" w:hAnsi="Calibri" w:cs="Calibri"/>
        </w:rPr>
        <w:t>a;</w:t>
      </w:r>
    </w:p>
    <w:p w14:paraId="3D61C666" w14:textId="77777777" w:rsidR="006412DE" w:rsidRDefault="006412DE" w:rsidP="0077614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1CCC">
        <w:rPr>
          <w:rFonts w:ascii="Calibri" w:hAnsi="Calibri" w:cs="Calibri"/>
        </w:rPr>
        <w:t>di conservare tutta la documentazione relativa alla realizzazione del progetto presso la seguente sede (indicare indirizzo completo) __________;</w:t>
      </w:r>
    </w:p>
    <w:p w14:paraId="6B0513D0" w14:textId="77777777" w:rsidR="006412DE" w:rsidRPr="00156BC5" w:rsidRDefault="006412DE" w:rsidP="00776142">
      <w:pPr>
        <w:pStyle w:val="Paragrafoelenco"/>
        <w:numPr>
          <w:ilvl w:val="0"/>
          <w:numId w:val="60"/>
        </w:numPr>
        <w:spacing w:after="0" w:line="240" w:lineRule="auto"/>
        <w:jc w:val="both"/>
        <w:rPr>
          <w:rFonts w:ascii="Calibri" w:hAnsi="Calibri" w:cs="Calibri"/>
        </w:rPr>
      </w:pPr>
      <w:r w:rsidRPr="00156BC5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3CD60DD2" w14:textId="77777777" w:rsidR="006412DE" w:rsidRDefault="006412DE" w:rsidP="006412D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ADD037B" w14:textId="77777777" w:rsidR="006412DE" w:rsidRPr="00651914" w:rsidRDefault="006412DE" w:rsidP="006412D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56BC5">
        <w:rPr>
          <w:rFonts w:ascii="Century Gothic" w:hAnsi="Century Gothic"/>
          <w:b/>
          <w:bCs/>
          <w:sz w:val="20"/>
          <w:szCs w:val="20"/>
        </w:rPr>
        <w:t>CHIEDE</w:t>
      </w:r>
    </w:p>
    <w:p w14:paraId="0BDB8FDB" w14:textId="77777777" w:rsidR="006412DE" w:rsidRPr="00923849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EF2634">
        <w:rPr>
          <w:rFonts w:ascii="Calibri" w:hAnsi="Calibri" w:cs="Calibri"/>
        </w:rPr>
        <w:t xml:space="preserve">l’ammissione al finanziamento del progetto presentato operante nell’Asse II - Linea Contributi per </w:t>
      </w:r>
      <w:r w:rsidRPr="00923849">
        <w:rPr>
          <w:rFonts w:ascii="Calibri" w:hAnsi="Calibri" w:cs="Calibri"/>
        </w:rPr>
        <w:t>Ausili così come descritto nella Scheda progetto e con costo complessivo, come risultante dal Piano dei Conti, pari a € __________, venga ammesso a beneficiare del contributo pubblico:</w:t>
      </w:r>
    </w:p>
    <w:p w14:paraId="012A75F1" w14:textId="77777777" w:rsidR="006412DE" w:rsidRPr="00A0547D" w:rsidRDefault="006412DE" w:rsidP="00776142">
      <w:pPr>
        <w:pStyle w:val="Paragrafoelenco"/>
        <w:numPr>
          <w:ilvl w:val="0"/>
          <w:numId w:val="5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547D">
        <w:rPr>
          <w:rFonts w:ascii="Calibri" w:hAnsi="Calibri" w:cs="Calibri"/>
          <w:color w:val="000000" w:themeColor="text1"/>
        </w:rPr>
        <w:t>al fine di favorire l’inserimento in azienda del seguente personale neoassunto:</w:t>
      </w:r>
    </w:p>
    <w:p w14:paraId="54FB4690" w14:textId="77777777" w:rsidR="006412DE" w:rsidRPr="00A0547D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547D">
        <w:rPr>
          <w:rFonts w:ascii="Calibri" w:hAnsi="Calibri" w:cs="Calibri"/>
          <w:color w:val="000000" w:themeColor="text1"/>
        </w:rPr>
        <w:t>Cognome Nome ________CF ________</w:t>
      </w:r>
    </w:p>
    <w:p w14:paraId="46CEDC01" w14:textId="77777777" w:rsidR="006412DE" w:rsidRPr="00A0547D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547D">
        <w:rPr>
          <w:rFonts w:ascii="Calibri" w:hAnsi="Calibri" w:cs="Calibri"/>
          <w:color w:val="000000" w:themeColor="text1"/>
        </w:rPr>
        <w:t>A fronte della Convenzione art</w:t>
      </w:r>
      <w:r>
        <w:rPr>
          <w:rFonts w:ascii="Calibri" w:hAnsi="Calibri" w:cs="Calibri"/>
          <w:color w:val="000000" w:themeColor="text1"/>
        </w:rPr>
        <w:t>________</w:t>
      </w:r>
      <w:r w:rsidRPr="00A0547D">
        <w:rPr>
          <w:rFonts w:ascii="Calibri" w:hAnsi="Calibri" w:cs="Calibri"/>
          <w:color w:val="000000" w:themeColor="text1"/>
        </w:rPr>
        <w:t xml:space="preserve"> n° protocollo _________ </w:t>
      </w:r>
    </w:p>
    <w:p w14:paraId="08DAE191" w14:textId="77777777" w:rsidR="006412DE" w:rsidRPr="00A0547D" w:rsidRDefault="006412DE" w:rsidP="00776142">
      <w:pPr>
        <w:pStyle w:val="Paragrafoelenco"/>
        <w:numPr>
          <w:ilvl w:val="0"/>
          <w:numId w:val="5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547D">
        <w:rPr>
          <w:rFonts w:ascii="Calibri" w:hAnsi="Calibri" w:cs="Calibri"/>
          <w:color w:val="000000" w:themeColor="text1"/>
        </w:rPr>
        <w:t>al fine di favorire</w:t>
      </w:r>
      <w:r w:rsidRPr="00A0547D">
        <w:rPr>
          <w:rFonts w:ascii="Calibri" w:hAnsi="Calibri" w:cs="Calibri"/>
        </w:rPr>
        <w:t xml:space="preserve"> il mantenimento in occupazione del seguente personale già assunto</w:t>
      </w:r>
      <w:r w:rsidRPr="00A0547D">
        <w:rPr>
          <w:rFonts w:ascii="Calibri" w:hAnsi="Calibri" w:cs="Calibri"/>
          <w:color w:val="000000" w:themeColor="text1"/>
        </w:rPr>
        <w:t>:</w:t>
      </w:r>
    </w:p>
    <w:p w14:paraId="500C2AED" w14:textId="77777777" w:rsidR="006412DE" w:rsidRPr="00A0547D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547D">
        <w:rPr>
          <w:rFonts w:ascii="Calibri" w:hAnsi="Calibri" w:cs="Calibri"/>
          <w:color w:val="000000" w:themeColor="text1"/>
        </w:rPr>
        <w:t>Cognome Nome ________CF ________</w:t>
      </w:r>
    </w:p>
    <w:p w14:paraId="7DD7A939" w14:textId="77777777" w:rsidR="006412DE" w:rsidRPr="00B944C6" w:rsidRDefault="006412DE" w:rsidP="00776142">
      <w:pPr>
        <w:pStyle w:val="Paragrafoelenco"/>
        <w:numPr>
          <w:ilvl w:val="0"/>
          <w:numId w:val="52"/>
        </w:numPr>
        <w:spacing w:after="0" w:line="240" w:lineRule="auto"/>
        <w:jc w:val="both"/>
        <w:rPr>
          <w:rFonts w:ascii="Calibri" w:hAnsi="Calibri" w:cs="Calibri"/>
        </w:rPr>
      </w:pPr>
      <w:r w:rsidRPr="00B944C6">
        <w:rPr>
          <w:rFonts w:ascii="Calibri" w:hAnsi="Calibri" w:cs="Calibri"/>
        </w:rPr>
        <w:t>al fine di favorire il mantenimento in occupazione del seguente personale che assumerò</w:t>
      </w:r>
      <w:r>
        <w:rPr>
          <w:rFonts w:ascii="Calibri" w:hAnsi="Calibri" w:cs="Calibri"/>
        </w:rPr>
        <w:t xml:space="preserve"> con scadenza assunzionale</w:t>
      </w:r>
      <w:r w:rsidRPr="00B944C6">
        <w:rPr>
          <w:rFonts w:ascii="Calibri" w:hAnsi="Calibri" w:cs="Calibri"/>
        </w:rPr>
        <w:t xml:space="preserve"> in data ______________</w:t>
      </w:r>
      <w:r>
        <w:rPr>
          <w:rFonts w:ascii="Calibri" w:hAnsi="Calibri" w:cs="Calibri"/>
        </w:rPr>
        <w:t>:</w:t>
      </w:r>
    </w:p>
    <w:p w14:paraId="5583FBD2" w14:textId="77777777" w:rsidR="006412DE" w:rsidRPr="00B944C6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B944C6">
        <w:rPr>
          <w:rFonts w:ascii="Calibri" w:hAnsi="Calibri" w:cs="Calibri"/>
        </w:rPr>
        <w:t xml:space="preserve">A fronte della Convenzione art______ n° protocollo __________ </w:t>
      </w:r>
    </w:p>
    <w:p w14:paraId="43609AE7" w14:textId="77777777" w:rsidR="006412DE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6C23742B" w14:textId="77777777" w:rsidR="006412DE" w:rsidRPr="00EF2634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EF2634">
        <w:rPr>
          <w:rFonts w:ascii="Calibri" w:hAnsi="Calibri" w:cs="Calibri"/>
        </w:rPr>
        <w:t>Consapevole che i dati in esso contenuti sono da questo momento immodificabili e costituiscono parte integrante della presente domanda di finanziamento.</w:t>
      </w:r>
    </w:p>
    <w:p w14:paraId="272C972D" w14:textId="77777777" w:rsidR="006412DE" w:rsidRPr="00EF2634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74B04F11" w14:textId="77777777" w:rsidR="006412DE" w:rsidRPr="00EF2634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EF2634">
        <w:rPr>
          <w:rFonts w:ascii="Calibri" w:hAnsi="Calibri" w:cs="Calibri"/>
        </w:rPr>
        <w:t>Luogo e Data __________</w:t>
      </w:r>
    </w:p>
    <w:p w14:paraId="2AD64872" w14:textId="77777777" w:rsidR="006412DE" w:rsidRPr="004D0090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79A60E42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27DF9CD" w14:textId="77777777" w:rsidR="006412DE" w:rsidRPr="00EF2634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EF2634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65E5292D" w14:textId="77777777" w:rsidR="006412DE" w:rsidRPr="00156BC5" w:rsidRDefault="006412DE" w:rsidP="006412DE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EF2634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sectPr w:rsidR="006412DE" w:rsidRPr="00156B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C226" w14:textId="77777777" w:rsidR="00AD2DA8" w:rsidRDefault="00AD2DA8" w:rsidP="00803F49">
      <w:pPr>
        <w:spacing w:after="0" w:line="240" w:lineRule="auto"/>
      </w:pPr>
      <w:r>
        <w:separator/>
      </w:r>
    </w:p>
  </w:endnote>
  <w:endnote w:type="continuationSeparator" w:id="0">
    <w:p w14:paraId="08F665DF" w14:textId="77777777" w:rsidR="00AD2DA8" w:rsidRDefault="00AD2DA8" w:rsidP="00803F49">
      <w:pPr>
        <w:spacing w:after="0" w:line="240" w:lineRule="auto"/>
      </w:pPr>
      <w:r>
        <w:continuationSeparator/>
      </w:r>
    </w:p>
  </w:endnote>
  <w:endnote w:type="continuationNotice" w:id="1">
    <w:p w14:paraId="21D34F24" w14:textId="77777777" w:rsidR="00AD2DA8" w:rsidRDefault="00AD2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31DC" w14:textId="77777777" w:rsidR="00EC4277" w:rsidRDefault="00EC42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6B3A" w14:textId="77777777" w:rsidR="00EC4277" w:rsidRDefault="00EC42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7C02" w14:textId="77777777" w:rsidR="00EC4277" w:rsidRDefault="00EC42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661B" w14:textId="77777777" w:rsidR="00AD2DA8" w:rsidRDefault="00AD2DA8" w:rsidP="00803F49">
      <w:pPr>
        <w:spacing w:after="0" w:line="240" w:lineRule="auto"/>
      </w:pPr>
      <w:r>
        <w:separator/>
      </w:r>
    </w:p>
  </w:footnote>
  <w:footnote w:type="continuationSeparator" w:id="0">
    <w:p w14:paraId="7C1B9DC2" w14:textId="77777777" w:rsidR="00AD2DA8" w:rsidRDefault="00AD2DA8" w:rsidP="00803F49">
      <w:pPr>
        <w:spacing w:after="0" w:line="240" w:lineRule="auto"/>
      </w:pPr>
      <w:r>
        <w:continuationSeparator/>
      </w:r>
    </w:p>
  </w:footnote>
  <w:footnote w:type="continuationNotice" w:id="1">
    <w:p w14:paraId="2F7C1657" w14:textId="77777777" w:rsidR="00AD2DA8" w:rsidRDefault="00AD2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35B0" w14:textId="77777777" w:rsidR="00EC4277" w:rsidRDefault="00EC42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A984" w14:textId="77777777" w:rsidR="00EC4277" w:rsidRDefault="00EC4277" w:rsidP="00EC4277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BDE394" wp14:editId="52D06833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3A58A7" wp14:editId="7967B643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1C561204" w14:textId="77777777" w:rsidR="00EC4277" w:rsidRDefault="00EC42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715B" w14:textId="77777777" w:rsidR="00EC4277" w:rsidRDefault="00EC42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D2DA8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4277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